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16" w:rsidRDefault="005A2916" w:rsidP="005A2916">
      <w:pPr>
        <w:jc w:val="center"/>
        <w:rPr>
          <w:b/>
          <w:sz w:val="36"/>
          <w:szCs w:val="36"/>
        </w:rPr>
      </w:pPr>
      <w:r w:rsidRPr="00AD50FD">
        <w:rPr>
          <w:rFonts w:hint="eastAsia"/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</w:rPr>
        <w:t>9</w:t>
      </w:r>
      <w:r w:rsidR="00AD5F44">
        <w:rPr>
          <w:rFonts w:hint="eastAsia"/>
          <w:b/>
          <w:sz w:val="36"/>
          <w:szCs w:val="36"/>
        </w:rPr>
        <w:t>年本科招生专业考试</w:t>
      </w:r>
      <w:r w:rsidRPr="00AD50FD">
        <w:rPr>
          <w:rFonts w:hint="eastAsia"/>
          <w:b/>
          <w:sz w:val="36"/>
          <w:szCs w:val="36"/>
        </w:rPr>
        <w:t>成绩</w:t>
      </w:r>
      <w:r>
        <w:rPr>
          <w:rFonts w:hint="eastAsia"/>
          <w:b/>
          <w:sz w:val="36"/>
          <w:szCs w:val="36"/>
        </w:rPr>
        <w:t>查询申请</w:t>
      </w:r>
      <w:r w:rsidRPr="00AD50FD">
        <w:rPr>
          <w:rFonts w:hint="eastAsia"/>
          <w:b/>
          <w:sz w:val="36"/>
          <w:szCs w:val="36"/>
        </w:rPr>
        <w:t>表</w:t>
      </w:r>
    </w:p>
    <w:p w:rsidR="005A2916" w:rsidRPr="000445DA" w:rsidRDefault="005A2916" w:rsidP="005A2916">
      <w:pPr>
        <w:jc w:val="center"/>
        <w:rPr>
          <w:b/>
          <w:szCs w:val="21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795"/>
        <w:gridCol w:w="1985"/>
        <w:gridCol w:w="2892"/>
      </w:tblGrid>
      <w:tr w:rsidR="005A2916" w:rsidRPr="00D73E70" w:rsidTr="00B865C3">
        <w:trPr>
          <w:trHeight w:val="755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  <w:r w:rsidRPr="00D73E70">
              <w:rPr>
                <w:rFonts w:hint="eastAsia"/>
                <w:sz w:val="28"/>
                <w:szCs w:val="28"/>
              </w:rPr>
              <w:t>姓</w:t>
            </w:r>
            <w:r w:rsidRPr="00D73E70">
              <w:rPr>
                <w:rFonts w:hint="eastAsia"/>
                <w:sz w:val="28"/>
                <w:szCs w:val="28"/>
              </w:rPr>
              <w:t xml:space="preserve">  </w:t>
            </w:r>
            <w:r w:rsidRPr="00D73E7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795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A2916" w:rsidRPr="007279E7" w:rsidRDefault="005A2916" w:rsidP="00A40FFE">
            <w:pPr>
              <w:ind w:leftChars="-51" w:left="44" w:hangingChars="54" w:hanging="151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73E70">
              <w:rPr>
                <w:rFonts w:hint="eastAsia"/>
                <w:sz w:val="28"/>
                <w:szCs w:val="28"/>
              </w:rPr>
              <w:t>性</w:t>
            </w:r>
            <w:r w:rsidRPr="00D73E70">
              <w:rPr>
                <w:rFonts w:hint="eastAsia"/>
                <w:sz w:val="28"/>
                <w:szCs w:val="28"/>
              </w:rPr>
              <w:t xml:space="preserve">  </w:t>
            </w:r>
            <w:r w:rsidRPr="00D73E70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2892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</w:p>
        </w:tc>
      </w:tr>
      <w:tr w:rsidR="005A2916" w:rsidRPr="00D73E70" w:rsidTr="00B865C3">
        <w:trPr>
          <w:trHeight w:val="746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  <w:r w:rsidRPr="00D73E70">
              <w:rPr>
                <w:rFonts w:hint="eastAsia"/>
                <w:sz w:val="28"/>
                <w:szCs w:val="28"/>
              </w:rPr>
              <w:t>省</w:t>
            </w:r>
            <w:r w:rsidRPr="00D73E70">
              <w:rPr>
                <w:rFonts w:hint="eastAsia"/>
                <w:sz w:val="28"/>
                <w:szCs w:val="28"/>
              </w:rPr>
              <w:t xml:space="preserve">  </w:t>
            </w:r>
            <w:r w:rsidRPr="00D73E70">
              <w:rPr>
                <w:rFonts w:hint="eastAsia"/>
                <w:sz w:val="28"/>
                <w:szCs w:val="28"/>
              </w:rPr>
              <w:t>份</w:t>
            </w:r>
          </w:p>
        </w:tc>
        <w:tc>
          <w:tcPr>
            <w:tcW w:w="2795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  <w:r w:rsidRPr="00D73E70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92" w:type="dxa"/>
            <w:vAlign w:val="center"/>
          </w:tcPr>
          <w:p w:rsidR="005A2916" w:rsidRPr="00D73E70" w:rsidRDefault="005A2916" w:rsidP="00A40FF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A2916" w:rsidRPr="00D73E70" w:rsidTr="00B865C3">
        <w:trPr>
          <w:trHeight w:val="746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  <w:r w:rsidRPr="00D73E70">
              <w:rPr>
                <w:rFonts w:hint="eastAsia"/>
                <w:sz w:val="28"/>
                <w:szCs w:val="28"/>
              </w:rPr>
              <w:t>考生号</w:t>
            </w:r>
          </w:p>
        </w:tc>
        <w:tc>
          <w:tcPr>
            <w:tcW w:w="2795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A2916" w:rsidRPr="00D73E70" w:rsidRDefault="005A2916" w:rsidP="00A40FF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3E70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892" w:type="dxa"/>
            <w:vAlign w:val="center"/>
          </w:tcPr>
          <w:p w:rsidR="005A2916" w:rsidRPr="00D73E70" w:rsidRDefault="005A2916" w:rsidP="00A40FF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A2916" w:rsidRPr="00D73E70" w:rsidTr="00B865C3">
        <w:trPr>
          <w:trHeight w:val="784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A40FFE">
            <w:pPr>
              <w:ind w:leftChars="-49" w:left="-2" w:right="-69" w:hangingChars="36" w:hanging="101"/>
              <w:jc w:val="center"/>
              <w:rPr>
                <w:sz w:val="28"/>
                <w:szCs w:val="28"/>
              </w:rPr>
            </w:pPr>
            <w:r w:rsidRPr="00D73E70">
              <w:rPr>
                <w:rFonts w:hint="eastAsia"/>
                <w:sz w:val="28"/>
                <w:szCs w:val="28"/>
              </w:rPr>
              <w:t>报考专业</w:t>
            </w:r>
          </w:p>
        </w:tc>
        <w:tc>
          <w:tcPr>
            <w:tcW w:w="2795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A2916" w:rsidRPr="00D73E70" w:rsidRDefault="00546BA6" w:rsidP="00A40FFE">
            <w:pPr>
              <w:ind w:leftChars="-50" w:left="1" w:rightChars="-63" w:right="-132" w:hangingChars="38" w:hanging="10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准考证号</w:t>
            </w:r>
          </w:p>
        </w:tc>
        <w:tc>
          <w:tcPr>
            <w:tcW w:w="2892" w:type="dxa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</w:p>
        </w:tc>
      </w:tr>
      <w:tr w:rsidR="005A2916" w:rsidRPr="00D73E70" w:rsidTr="00B865C3">
        <w:trPr>
          <w:trHeight w:val="928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A40FFE">
            <w:pPr>
              <w:ind w:leftChars="-35" w:hangingChars="26" w:hanging="73"/>
              <w:jc w:val="center"/>
              <w:rPr>
                <w:sz w:val="28"/>
                <w:szCs w:val="28"/>
              </w:rPr>
            </w:pPr>
            <w:r w:rsidRPr="00D73E70">
              <w:rPr>
                <w:rFonts w:hint="eastAsia"/>
                <w:sz w:val="28"/>
                <w:szCs w:val="28"/>
              </w:rPr>
              <w:t>查询科目</w:t>
            </w:r>
          </w:p>
        </w:tc>
        <w:tc>
          <w:tcPr>
            <w:tcW w:w="7672" w:type="dxa"/>
            <w:gridSpan w:val="3"/>
            <w:vAlign w:val="center"/>
          </w:tcPr>
          <w:p w:rsidR="005A2916" w:rsidRPr="00D73E70" w:rsidRDefault="005A2916" w:rsidP="00A40F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查询</w:t>
            </w:r>
            <w:r w:rsidRPr="00D73E70">
              <w:rPr>
                <w:rFonts w:hint="eastAsia"/>
                <w:sz w:val="28"/>
                <w:szCs w:val="28"/>
              </w:rPr>
              <w:t>理由</w:t>
            </w:r>
          </w:p>
        </w:tc>
      </w:tr>
      <w:tr w:rsidR="005A2916" w:rsidRPr="00D73E70" w:rsidTr="00620B40">
        <w:trPr>
          <w:trHeight w:val="1968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vAlign w:val="center"/>
          </w:tcPr>
          <w:p w:rsidR="005A2916" w:rsidRPr="00D73E70" w:rsidRDefault="005A2916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20B40" w:rsidRPr="00D73E70" w:rsidTr="00620B40">
        <w:trPr>
          <w:trHeight w:val="1968"/>
          <w:jc w:val="center"/>
        </w:trPr>
        <w:tc>
          <w:tcPr>
            <w:tcW w:w="1714" w:type="dxa"/>
            <w:vAlign w:val="center"/>
          </w:tcPr>
          <w:p w:rsidR="00620B40" w:rsidRPr="00D73E70" w:rsidRDefault="00620B40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vAlign w:val="center"/>
          </w:tcPr>
          <w:p w:rsidR="00620B40" w:rsidRPr="00D73E70" w:rsidRDefault="00620B40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2916" w:rsidRPr="00D73E70" w:rsidTr="00620B40">
        <w:trPr>
          <w:trHeight w:val="1968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72" w:type="dxa"/>
            <w:gridSpan w:val="3"/>
            <w:vAlign w:val="center"/>
          </w:tcPr>
          <w:p w:rsidR="005A2916" w:rsidRPr="00D73E70" w:rsidRDefault="005A2916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2916" w:rsidRPr="00D73E70" w:rsidTr="00620B40">
        <w:trPr>
          <w:trHeight w:val="1968"/>
          <w:jc w:val="center"/>
        </w:trPr>
        <w:tc>
          <w:tcPr>
            <w:tcW w:w="1714" w:type="dxa"/>
            <w:vAlign w:val="center"/>
          </w:tcPr>
          <w:p w:rsidR="005A2916" w:rsidRPr="00D73E70" w:rsidRDefault="005A2916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vAlign w:val="center"/>
          </w:tcPr>
          <w:p w:rsidR="005A2916" w:rsidRPr="00D73E70" w:rsidRDefault="005A2916" w:rsidP="002F7DD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A2916" w:rsidRDefault="00C9710E" w:rsidP="005A2916">
      <w:pPr>
        <w:rPr>
          <w:rFonts w:hint="eastAsia"/>
        </w:rPr>
      </w:pPr>
      <w:r>
        <w:rPr>
          <w:rFonts w:hint="eastAsia"/>
        </w:rPr>
        <w:t>注：</w:t>
      </w:r>
      <w:r>
        <w:t>考生提供的联系电话必须保持畅通。</w:t>
      </w:r>
    </w:p>
    <w:sectPr w:rsidR="005A2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BC" w:rsidRDefault="00861FBC" w:rsidP="00C9710E">
      <w:r>
        <w:separator/>
      </w:r>
    </w:p>
  </w:endnote>
  <w:endnote w:type="continuationSeparator" w:id="0">
    <w:p w:rsidR="00861FBC" w:rsidRDefault="00861FBC" w:rsidP="00C9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BC" w:rsidRDefault="00861FBC" w:rsidP="00C9710E">
      <w:r>
        <w:separator/>
      </w:r>
    </w:p>
  </w:footnote>
  <w:footnote w:type="continuationSeparator" w:id="0">
    <w:p w:rsidR="00861FBC" w:rsidRDefault="00861FBC" w:rsidP="00C9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16"/>
    <w:rsid w:val="002F7DD9"/>
    <w:rsid w:val="005438BA"/>
    <w:rsid w:val="00546BA6"/>
    <w:rsid w:val="005A2916"/>
    <w:rsid w:val="00620B40"/>
    <w:rsid w:val="00861FBC"/>
    <w:rsid w:val="00AD5F44"/>
    <w:rsid w:val="00B23459"/>
    <w:rsid w:val="00B865C3"/>
    <w:rsid w:val="00C9710E"/>
    <w:rsid w:val="00D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9520C"/>
  <w15:docId w15:val="{E2888093-C70D-44C5-A981-5E6FD905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D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97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710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7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710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9747-21E4-47F5-8C9C-2BF2274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欢</dc:creator>
  <cp:lastModifiedBy>Admin</cp:lastModifiedBy>
  <cp:revision>12</cp:revision>
  <dcterms:created xsi:type="dcterms:W3CDTF">2019-04-04T07:32:00Z</dcterms:created>
  <dcterms:modified xsi:type="dcterms:W3CDTF">2019-04-17T02:32:00Z</dcterms:modified>
</cp:coreProperties>
</file>